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24  西域传  第78  后汉书  88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44</w:t>
      </w:r>
    </w:p>
    <w:p>
      <w:r>
        <w:t>更多请访问教客网:www.jiaokey.com</w:t>
      </w:r>
    </w:p>
    <w:p>
      <w:r>
        <w:t>虚受堂后汉书集解  24  西域传  第78  后汉书  88评论地址：https://www.jiaokey.com/book/detail/13138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